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C3EE" w14:textId="544931DD" w:rsidR="003307E3" w:rsidRDefault="00220FB1" w:rsidP="00697A94">
      <w:pPr>
        <w:rPr>
          <w:b/>
          <w:bCs/>
          <w:caps/>
          <w:color w:val="00B0F0"/>
          <w:sz w:val="28"/>
          <w:szCs w:val="28"/>
        </w:rPr>
      </w:pPr>
      <w:r w:rsidRPr="003307E3">
        <w:rPr>
          <w:b/>
          <w:bCs/>
          <w:caps/>
          <w:color w:val="00B0F0"/>
          <w:sz w:val="28"/>
          <w:szCs w:val="28"/>
        </w:rPr>
        <w:t xml:space="preserve">Guida alla creazione di un nuovo corso con </w:t>
      </w:r>
      <w:proofErr w:type="gramStart"/>
      <w:r w:rsidRPr="003307E3">
        <w:rPr>
          <w:b/>
          <w:bCs/>
          <w:caps/>
          <w:color w:val="00B0F0"/>
          <w:sz w:val="28"/>
          <w:szCs w:val="28"/>
        </w:rPr>
        <w:t>Supersam :</w:t>
      </w:r>
      <w:proofErr w:type="gramEnd"/>
    </w:p>
    <w:p w14:paraId="3E3FE597" w14:textId="77777777" w:rsidR="00651542" w:rsidRPr="00697A94" w:rsidRDefault="00651542">
      <w:pPr>
        <w:rPr>
          <w:b/>
          <w:bCs/>
          <w:caps/>
          <w:color w:val="00B0F0"/>
          <w:sz w:val="28"/>
          <w:szCs w:val="28"/>
          <w:u w:val="single"/>
        </w:rPr>
      </w:pPr>
    </w:p>
    <w:p w14:paraId="151EB43E" w14:textId="6BC33EA7" w:rsidR="00220FB1" w:rsidRDefault="003307E3">
      <w:r>
        <w:t>Quando si crea un nuovo corso</w:t>
      </w:r>
      <w:r w:rsidR="00220FB1">
        <w:t xml:space="preserve"> bisogna </w:t>
      </w:r>
      <w:r>
        <w:t xml:space="preserve">come </w:t>
      </w:r>
      <w:r w:rsidRPr="00697A94">
        <w:rPr>
          <w:u w:val="single"/>
        </w:rPr>
        <w:t>prima</w:t>
      </w:r>
      <w:r>
        <w:t xml:space="preserve"> cosa </w:t>
      </w:r>
      <w:r w:rsidR="00220FB1">
        <w:t xml:space="preserve">generare la cartella che conterrà tutti i file necessari, la struttura delle cartelle è la </w:t>
      </w:r>
      <w:proofErr w:type="gramStart"/>
      <w:r w:rsidR="00220FB1">
        <w:t>seguente :</w:t>
      </w:r>
      <w:proofErr w:type="gramEnd"/>
      <w:r w:rsidR="00220FB1">
        <w:t xml:space="preserve"> </w:t>
      </w:r>
    </w:p>
    <w:p w14:paraId="115887F5" w14:textId="77777777" w:rsidR="00511F52" w:rsidRPr="00511F52" w:rsidRDefault="00511F52">
      <w:pPr>
        <w:rPr>
          <w:u w:val="single"/>
        </w:rPr>
      </w:pPr>
    </w:p>
    <w:p w14:paraId="36034C0E" w14:textId="0DA6D515" w:rsidR="00220FB1" w:rsidRDefault="00220FB1">
      <w:r>
        <w:t xml:space="preserve">Cartella </w:t>
      </w:r>
      <w:r w:rsidR="00697A94">
        <w:t>radice</w:t>
      </w:r>
      <w:r>
        <w:t xml:space="preserve"> del repository</w:t>
      </w:r>
    </w:p>
    <w:p w14:paraId="5C695AD2" w14:textId="002953F2" w:rsidR="00220FB1" w:rsidRDefault="00220FB1">
      <w:r>
        <w:t>University</w:t>
      </w:r>
      <w:proofErr w:type="gramStart"/>
      <w:r>
        <w:t>_[</w:t>
      </w:r>
      <w:proofErr w:type="gramEnd"/>
      <w:r>
        <w:t>sigla della lingua] (</w:t>
      </w:r>
      <w:proofErr w:type="spellStart"/>
      <w:r>
        <w:t>University_EN</w:t>
      </w:r>
      <w:proofErr w:type="spellEnd"/>
      <w:r>
        <w:t xml:space="preserve">, </w:t>
      </w:r>
      <w:proofErr w:type="spellStart"/>
      <w:r>
        <w:t>University_IT</w:t>
      </w:r>
      <w:proofErr w:type="spellEnd"/>
      <w:r>
        <w:t xml:space="preserve">, </w:t>
      </w:r>
      <w:proofErr w:type="spellStart"/>
      <w:r>
        <w:t>ecc</w:t>
      </w:r>
      <w:proofErr w:type="spellEnd"/>
      <w:r>
        <w:t>)</w:t>
      </w:r>
    </w:p>
    <w:p w14:paraId="0D883467" w14:textId="0F59DB8E" w:rsidR="00220FB1" w:rsidRDefault="00220FB1">
      <w:r>
        <w:t xml:space="preserve">[Programma] (Mago4, </w:t>
      </w:r>
      <w:proofErr w:type="spellStart"/>
      <w:r>
        <w:t>MagoCloud</w:t>
      </w:r>
      <w:proofErr w:type="spellEnd"/>
      <w:r>
        <w:t xml:space="preserve">, </w:t>
      </w:r>
      <w:proofErr w:type="spellStart"/>
      <w:r>
        <w:t>MagoWeb</w:t>
      </w:r>
      <w:proofErr w:type="spellEnd"/>
      <w:r>
        <w:t>)</w:t>
      </w:r>
    </w:p>
    <w:p w14:paraId="08DF867A" w14:textId="6A8FF78A" w:rsidR="00220FB1" w:rsidRDefault="00220FB1">
      <w:r>
        <w:t xml:space="preserve">[Gruppo principiale] (CRM, Financial, </w:t>
      </w:r>
      <w:proofErr w:type="spellStart"/>
      <w:r>
        <w:t>Logistics</w:t>
      </w:r>
      <w:proofErr w:type="spellEnd"/>
      <w:r>
        <w:t xml:space="preserve">, Manufacturing, Masters, MDC, </w:t>
      </w:r>
      <w:proofErr w:type="spellStart"/>
      <w:r>
        <w:t>Purchases</w:t>
      </w:r>
      <w:proofErr w:type="spellEnd"/>
      <w:r>
        <w:t xml:space="preserve">, Retail, Sales, </w:t>
      </w:r>
      <w:proofErr w:type="spellStart"/>
      <w:r>
        <w:t>TB_Framework</w:t>
      </w:r>
      <w:proofErr w:type="spellEnd"/>
      <w:r>
        <w:t xml:space="preserve">, </w:t>
      </w:r>
      <w:proofErr w:type="spellStart"/>
      <w:r>
        <w:t>TB_Studio</w:t>
      </w:r>
      <w:proofErr w:type="spellEnd"/>
      <w:r>
        <w:t>)</w:t>
      </w:r>
    </w:p>
    <w:p w14:paraId="09541CC6" w14:textId="674D1DBE" w:rsidR="00220FB1" w:rsidRPr="00697A94" w:rsidRDefault="00220FB1">
      <w:pPr>
        <w:rPr>
          <w:u w:val="single"/>
        </w:rPr>
      </w:pPr>
      <w:r>
        <w:t xml:space="preserve">[Nome del corso] </w:t>
      </w:r>
    </w:p>
    <w:p w14:paraId="454F05BE" w14:textId="77777777" w:rsidR="003307E3" w:rsidRDefault="003307E3"/>
    <w:p w14:paraId="273A1A9D" w14:textId="0396C204" w:rsidR="00220FB1" w:rsidRDefault="003307E3">
      <w:proofErr w:type="gramStart"/>
      <w:r>
        <w:t>ATTENZIONE :</w:t>
      </w:r>
      <w:proofErr w:type="gramEnd"/>
      <w:r>
        <w:t xml:space="preserve"> </w:t>
      </w:r>
      <w:r w:rsidR="00220FB1">
        <w:t xml:space="preserve">I nomi </w:t>
      </w:r>
      <w:r>
        <w:t>della cartella del nuovo corso e di tutti i file al suo interno</w:t>
      </w:r>
      <w:r w:rsidR="00220FB1">
        <w:t xml:space="preserve"> non devono contenere spazi</w:t>
      </w:r>
      <w:r>
        <w:t xml:space="preserve"> o</w:t>
      </w:r>
      <w:r w:rsidR="00220FB1">
        <w:t xml:space="preserve"> caratteri speciali (</w:t>
      </w:r>
      <w:r w:rsidR="00220FB1" w:rsidRPr="003307E3">
        <w:rPr>
          <w:u w:val="single"/>
        </w:rPr>
        <w:t>apostrofi</w:t>
      </w:r>
      <w:r>
        <w:t xml:space="preserve">, punti esclamativi </w:t>
      </w:r>
      <w:proofErr w:type="spellStart"/>
      <w:r>
        <w:t>ecc</w:t>
      </w:r>
      <w:proofErr w:type="spellEnd"/>
      <w:r w:rsidR="00220FB1">
        <w:t xml:space="preserve">) </w:t>
      </w:r>
    </w:p>
    <w:p w14:paraId="429B0484" w14:textId="77777777" w:rsidR="003307E3" w:rsidRDefault="003307E3"/>
    <w:p w14:paraId="0BEDA1EF" w14:textId="033A0D99" w:rsidR="003307E3" w:rsidRDefault="003307E3">
      <w:r>
        <w:t>Nella cartella appena generata deve essere copiata la cartella “</w:t>
      </w:r>
      <w:r w:rsidRPr="00651542">
        <w:rPr>
          <w:highlight w:val="lightGray"/>
        </w:rPr>
        <w:t>mago-styles</w:t>
      </w:r>
      <w:r>
        <w:t xml:space="preserve">” che può essere recuperata da un qualsiasi altro corso </w:t>
      </w:r>
    </w:p>
    <w:p w14:paraId="564AB7AF" w14:textId="77777777" w:rsidR="00651542" w:rsidRDefault="00651542"/>
    <w:p w14:paraId="1F19521C" w14:textId="11E8EEA6" w:rsidR="003307E3" w:rsidRDefault="003307E3">
      <w:r>
        <w:t xml:space="preserve">Tutte le immagini che si intende utilizzare all’interno del corso devono essere anch’esse trovarsi al primo livello nella cartella del corso e ci si riferirà ad esse dal </w:t>
      </w:r>
      <w:proofErr w:type="gramStart"/>
      <w:r>
        <w:t>file .</w:t>
      </w:r>
      <w:proofErr w:type="spellStart"/>
      <w:r>
        <w:t>sam</w:t>
      </w:r>
      <w:proofErr w:type="spellEnd"/>
      <w:proofErr w:type="gramEnd"/>
      <w:r>
        <w:t xml:space="preserve"> semplicemente con il loro nome (Esempio : </w:t>
      </w:r>
      <w:r w:rsidRPr="00651542">
        <w:rPr>
          <w:highlight w:val="lightGray"/>
        </w:rPr>
        <w:t>[IMG "InStoreMenu.png" 1200x600]</w:t>
      </w:r>
      <w:r>
        <w:t>)</w:t>
      </w:r>
    </w:p>
    <w:p w14:paraId="41825A0B" w14:textId="77777777" w:rsidR="00651542" w:rsidRDefault="00651542"/>
    <w:p w14:paraId="1431AA8D" w14:textId="5D47E953" w:rsidR="00651542" w:rsidRDefault="00651542" w:rsidP="00651542">
      <w:r>
        <w:t xml:space="preserve">All’interno della cartella del corso dovranno inoltre essere salvati il </w:t>
      </w:r>
      <w:proofErr w:type="gramStart"/>
      <w:r>
        <w:t>file .</w:t>
      </w:r>
      <w:proofErr w:type="spellStart"/>
      <w:r>
        <w:t>prjsam</w:t>
      </w:r>
      <w:proofErr w:type="spellEnd"/>
      <w:proofErr w:type="gramEnd"/>
      <w:r>
        <w:t xml:space="preserve"> e il file .</w:t>
      </w:r>
      <w:proofErr w:type="spellStart"/>
      <w:r>
        <w:t>sam</w:t>
      </w:r>
      <w:proofErr w:type="spellEnd"/>
      <w:r>
        <w:t xml:space="preserve">, entrambi con lo stesso nome della cartella del corso (Esempio : </w:t>
      </w:r>
      <w:proofErr w:type="spellStart"/>
      <w:r w:rsidRPr="00651542">
        <w:rPr>
          <w:highlight w:val="lightGray"/>
        </w:rPr>
        <w:t>InStore_Configuration.prjsam</w:t>
      </w:r>
      <w:proofErr w:type="spellEnd"/>
      <w:r w:rsidRPr="00651542">
        <w:rPr>
          <w:highlight w:val="lightGray"/>
        </w:rPr>
        <w:t xml:space="preserve">, </w:t>
      </w:r>
      <w:proofErr w:type="spellStart"/>
      <w:r w:rsidRPr="00651542">
        <w:rPr>
          <w:highlight w:val="lightGray"/>
        </w:rPr>
        <w:t>InStore_Configuration.sam</w:t>
      </w:r>
      <w:proofErr w:type="spellEnd"/>
      <w:r>
        <w:t>)</w:t>
      </w:r>
    </w:p>
    <w:p w14:paraId="2EA8E069" w14:textId="5068962C" w:rsidR="00651542" w:rsidRDefault="00651542">
      <w:pPr>
        <w:rPr>
          <w:u w:val="single"/>
        </w:rPr>
      </w:pPr>
    </w:p>
    <w:p w14:paraId="64701D82" w14:textId="402DFD22" w:rsidR="00651542" w:rsidRDefault="00651542">
      <w:r>
        <w:t xml:space="preserve">Il </w:t>
      </w:r>
      <w:proofErr w:type="gramStart"/>
      <w:r>
        <w:t>file .</w:t>
      </w:r>
      <w:proofErr w:type="spellStart"/>
      <w:r>
        <w:t>sam</w:t>
      </w:r>
      <w:proofErr w:type="spellEnd"/>
      <w:proofErr w:type="gramEnd"/>
      <w:r>
        <w:t xml:space="preserve"> deve iniziare in questo modo : </w:t>
      </w:r>
    </w:p>
    <w:p w14:paraId="33C8EB3A" w14:textId="77777777" w:rsidR="00651542" w:rsidRDefault="00651542"/>
    <w:p w14:paraId="4C0BA785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...............................................................................</w:t>
      </w:r>
    </w:p>
    <w:p w14:paraId="762663F1" w14:textId="77777777" w:rsidR="00651542" w:rsidRPr="00651542" w:rsidRDefault="00651542" w:rsidP="00651542">
      <w:pPr>
        <w:rPr>
          <w:highlight w:val="lightGray"/>
          <w:u w:val="single"/>
        </w:rPr>
      </w:pPr>
      <w:r w:rsidRPr="00651542">
        <w:rPr>
          <w:highlight w:val="lightGray"/>
        </w:rPr>
        <w:t xml:space="preserve">         </w:t>
      </w:r>
    </w:p>
    <w:p w14:paraId="39D51175" w14:textId="5431328D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 xml:space="preserve">[Programma] (Mago4, </w:t>
      </w:r>
      <w:proofErr w:type="spellStart"/>
      <w:r w:rsidRPr="00651542">
        <w:rPr>
          <w:highlight w:val="lightGray"/>
        </w:rPr>
        <w:t>MagoCloud</w:t>
      </w:r>
      <w:proofErr w:type="spellEnd"/>
      <w:r w:rsidRPr="00651542">
        <w:rPr>
          <w:highlight w:val="lightGray"/>
        </w:rPr>
        <w:t xml:space="preserve">, </w:t>
      </w:r>
      <w:proofErr w:type="spellStart"/>
      <w:r w:rsidRPr="00651542">
        <w:rPr>
          <w:highlight w:val="lightGray"/>
        </w:rPr>
        <w:t>MagoWeb</w:t>
      </w:r>
      <w:proofErr w:type="spellEnd"/>
      <w:r w:rsidRPr="00651542">
        <w:rPr>
          <w:highlight w:val="lightGray"/>
        </w:rPr>
        <w:t>)</w:t>
      </w:r>
    </w:p>
    <w:p w14:paraId="3E0B878D" w14:textId="56E55181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[Nome del corso]</w:t>
      </w:r>
    </w:p>
    <w:p w14:paraId="5B5C0217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 xml:space="preserve">                           </w:t>
      </w:r>
    </w:p>
    <w:p w14:paraId="73C90C56" w14:textId="3AC6EBA5" w:rsidR="00651542" w:rsidRPr="00651542" w:rsidRDefault="00651542" w:rsidP="00651542">
      <w:pPr>
        <w:rPr>
          <w:highlight w:val="lightGray"/>
          <w:u w:val="single"/>
        </w:rPr>
      </w:pPr>
      <w:r w:rsidRPr="00651542">
        <w:rPr>
          <w:highlight w:val="lightGray"/>
        </w:rPr>
        <w:t>-----------------------------------------------------------------</w:t>
      </w:r>
    </w:p>
    <w:p w14:paraId="02EB333C" w14:textId="00F772D0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Accademia Zucchetti / Zucchetti Academy (In base alla lingua del corso)</w:t>
      </w:r>
    </w:p>
    <w:p w14:paraId="14193F2B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lastRenderedPageBreak/>
        <w:t>...............................................................................</w:t>
      </w:r>
    </w:p>
    <w:p w14:paraId="27991B35" w14:textId="77777777" w:rsidR="00651542" w:rsidRPr="00651542" w:rsidRDefault="00651542" w:rsidP="00651542">
      <w:pPr>
        <w:rPr>
          <w:highlight w:val="lightGray"/>
        </w:rPr>
      </w:pPr>
    </w:p>
    <w:p w14:paraId="37B58EC8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[STYLE mago-styles/mago-custom.css]</w:t>
      </w:r>
    </w:p>
    <w:p w14:paraId="4B334FEB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[RESOURCES mago-styles/skin.css]</w:t>
      </w:r>
    </w:p>
    <w:p w14:paraId="753D5E27" w14:textId="0A8DCC3B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[RESOURCES mago-styles/logo_top.png]</w:t>
      </w:r>
    </w:p>
    <w:p w14:paraId="7E3CE2C6" w14:textId="77777777" w:rsidR="00651542" w:rsidRPr="00651542" w:rsidRDefault="00651542" w:rsidP="00651542">
      <w:pPr>
        <w:rPr>
          <w:highlight w:val="lightGray"/>
        </w:rPr>
      </w:pPr>
    </w:p>
    <w:p w14:paraId="7E250398" w14:textId="77B0566D" w:rsidR="00651542" w:rsidRDefault="00651542" w:rsidP="00651542">
      <w:pPr>
        <w:rPr>
          <w:u w:val="single"/>
        </w:rPr>
      </w:pPr>
      <w:r w:rsidRPr="00651542">
        <w:rPr>
          <w:highlight w:val="lightGray"/>
        </w:rPr>
        <w:t>[LANG en] (</w:t>
      </w:r>
      <w:proofErr w:type="spellStart"/>
      <w:r w:rsidRPr="00651542">
        <w:rPr>
          <w:highlight w:val="lightGray"/>
        </w:rPr>
        <w:t>it</w:t>
      </w:r>
      <w:proofErr w:type="spellEnd"/>
      <w:r w:rsidRPr="00651542">
        <w:rPr>
          <w:highlight w:val="lightGray"/>
        </w:rPr>
        <w:t xml:space="preserve">/de/ro </w:t>
      </w:r>
      <w:proofErr w:type="spellStart"/>
      <w:r w:rsidRPr="00651542">
        <w:rPr>
          <w:highlight w:val="lightGray"/>
        </w:rPr>
        <w:t>ecc</w:t>
      </w:r>
      <w:proofErr w:type="spellEnd"/>
      <w:r w:rsidRPr="00651542">
        <w:rPr>
          <w:highlight w:val="lightGray"/>
        </w:rPr>
        <w:t>)</w:t>
      </w:r>
    </w:p>
    <w:p w14:paraId="3C6D25E6" w14:textId="77777777" w:rsidR="00651542" w:rsidRDefault="00651542" w:rsidP="00651542">
      <w:pPr>
        <w:rPr>
          <w:u w:val="single"/>
        </w:rPr>
      </w:pPr>
    </w:p>
    <w:p w14:paraId="216F78B6" w14:textId="22E1C710" w:rsidR="00651542" w:rsidRPr="00651542" w:rsidRDefault="00651542" w:rsidP="00651542">
      <w:r>
        <w:t xml:space="preserve">Non è necessario generare l’output finale del corso, in quanto verrà generato </w:t>
      </w:r>
      <w:r w:rsidRPr="00511F52">
        <w:t>in</w:t>
      </w:r>
      <w:r>
        <w:t xml:space="preserve"> automatico dopo che verranno eseguite e </w:t>
      </w:r>
      <w:proofErr w:type="spellStart"/>
      <w:r>
        <w:t>committate</w:t>
      </w:r>
      <w:proofErr w:type="spellEnd"/>
      <w:r>
        <w:t xml:space="preserve"> le modifiche sul repository dei corsi</w:t>
      </w:r>
    </w:p>
    <w:p w14:paraId="6A601607" w14:textId="77777777" w:rsidR="00651542" w:rsidRDefault="00651542"/>
    <w:p w14:paraId="6F1500B6" w14:textId="77777777" w:rsidR="003307E3" w:rsidRDefault="003307E3"/>
    <w:p w14:paraId="2B174F7D" w14:textId="77777777" w:rsidR="003307E3" w:rsidRDefault="003307E3"/>
    <w:p w14:paraId="3773C01B" w14:textId="77777777" w:rsidR="003307E3" w:rsidRDefault="003307E3"/>
    <w:p w14:paraId="2D3F8D23" w14:textId="77777777" w:rsidR="003307E3" w:rsidRDefault="003307E3"/>
    <w:sectPr w:rsidR="003307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B1"/>
    <w:rsid w:val="00220FB1"/>
    <w:rsid w:val="003307E3"/>
    <w:rsid w:val="00511F52"/>
    <w:rsid w:val="00651542"/>
    <w:rsid w:val="00697A94"/>
    <w:rsid w:val="00E1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18A0"/>
  <w15:chartTrackingRefBased/>
  <w15:docId w15:val="{5F9DFEDD-F1C7-4F61-B5C0-EA4B8E99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D651-AA17-4D3C-AB97-8434BDD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Martinoli</dc:creator>
  <cp:keywords/>
  <dc:description/>
  <cp:lastModifiedBy>Tommaso Martinoli</cp:lastModifiedBy>
  <cp:revision>3</cp:revision>
  <dcterms:created xsi:type="dcterms:W3CDTF">2023-12-05T15:18:00Z</dcterms:created>
  <dcterms:modified xsi:type="dcterms:W3CDTF">2023-12-06T07:44:00Z</dcterms:modified>
</cp:coreProperties>
</file>